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3C584" w14:textId="7F06CFE1" w:rsidR="008B709E" w:rsidRDefault="0057034C">
      <w:pPr>
        <w:pStyle w:val="Name"/>
      </w:pPr>
      <w:r>
        <w:t>maureen banda</w:t>
      </w:r>
    </w:p>
    <w:p w14:paraId="51C9A183" w14:textId="46980DED" w:rsidR="0023096A" w:rsidRDefault="0057034C">
      <w:pPr>
        <w:pStyle w:val="ContactInfo"/>
      </w:pPr>
      <w:r>
        <w:t>C53 Garden House</w:t>
      </w:r>
      <w:r w:rsidR="009A2F5D">
        <w:t xml:space="preserve"> </w:t>
      </w:r>
      <w:r w:rsidR="009D66B9">
        <w:t xml:space="preserve">  </w:t>
      </w:r>
      <w:r w:rsidR="000558C8">
        <w:t xml:space="preserve"> </w:t>
      </w:r>
    </w:p>
    <w:p w14:paraId="626D363D" w14:textId="5B7E9307" w:rsidR="008B709E" w:rsidRDefault="0035508F">
      <w:pPr>
        <w:pStyle w:val="ContactInfo"/>
      </w:pPr>
      <w:r>
        <w:t>10101 Lusaka</w:t>
      </w:r>
    </w:p>
    <w:p w14:paraId="2259A0E8" w14:textId="77777777" w:rsidR="00E653C6" w:rsidRDefault="00E653C6">
      <w:pPr>
        <w:pStyle w:val="ContactInfo"/>
      </w:pPr>
    </w:p>
    <w:p w14:paraId="637EB5BA" w14:textId="61A16437" w:rsidR="00E653C6" w:rsidRDefault="00E653C6">
      <w:pPr>
        <w:pStyle w:val="ContactInfo"/>
      </w:pPr>
      <w:r>
        <w:t>M</w:t>
      </w:r>
      <w:r w:rsidR="0057034C">
        <w:t>obile: +260975342269</w:t>
      </w:r>
    </w:p>
    <w:p w14:paraId="63BA448E" w14:textId="0637644E" w:rsidR="001F2036" w:rsidRDefault="0035508F">
      <w:pPr>
        <w:pStyle w:val="ContactInfo"/>
      </w:pPr>
      <w:r>
        <w:t xml:space="preserve">Email: </w:t>
      </w:r>
      <w:r w:rsidR="0057034C">
        <w:t>maureenbanda54@gmail.com</w:t>
      </w:r>
      <w:bookmarkStart w:id="0" w:name="_GoBack"/>
      <w:bookmarkEnd w:id="0"/>
    </w:p>
    <w:sdt>
      <w:sdtPr>
        <w:id w:val="-1179423465"/>
        <w:placeholder>
          <w:docPart w:val="C4279D5A000EDB41B5D94B2D1B00FB47"/>
        </w:placeholder>
        <w:temporary/>
        <w:showingPlcHdr/>
        <w15:appearance w15:val="hidden"/>
      </w:sdtPr>
      <w:sdtEndPr/>
      <w:sdtContent>
        <w:p w14:paraId="12C6A179" w14:textId="77777777" w:rsidR="008B709E" w:rsidRDefault="006811D6">
          <w:pPr>
            <w:pStyle w:val="Heading1"/>
          </w:pPr>
          <w:r>
            <w:t>Objective</w:t>
          </w:r>
        </w:p>
      </w:sdtContent>
    </w:sdt>
    <w:p w14:paraId="0B053AE5" w14:textId="095B0020" w:rsidR="008B709E" w:rsidRPr="00ED19D4" w:rsidRDefault="0079075D" w:rsidP="00144E87">
      <w:r>
        <w:t>I am</w:t>
      </w:r>
      <w:r w:rsidR="00ED19D4" w:rsidRPr="00ED19D4">
        <w:t xml:space="preserve"> highly motivated and self -driven student with strong capacity for problem solving.</w:t>
      </w:r>
      <w:r w:rsidR="00ED19D4">
        <w:t xml:space="preserve"> </w:t>
      </w:r>
      <w:r w:rsidR="00547EA0">
        <w:t>I am c</w:t>
      </w:r>
      <w:r w:rsidR="00547EA0" w:rsidRPr="003A2F95">
        <w:t>urrently looking fo</w:t>
      </w:r>
      <w:r w:rsidR="0057034C">
        <w:t>r a job</w:t>
      </w:r>
      <w:r w:rsidR="00547EA0" w:rsidRPr="003A2F95">
        <w:t xml:space="preserve">, one which will make best use of new ideas/skills. </w:t>
      </w:r>
      <w:r w:rsidR="000B4803">
        <w:t xml:space="preserve">I am </w:t>
      </w:r>
      <w:r w:rsidR="00547EA0" w:rsidRPr="003A2F95">
        <w:t xml:space="preserve">Keen to </w:t>
      </w:r>
      <w:r>
        <w:t xml:space="preserve">learn and </w:t>
      </w:r>
      <w:r w:rsidR="00547EA0" w:rsidRPr="003A2F95">
        <w:t>achieve further professional development.</w:t>
      </w:r>
    </w:p>
    <w:p w14:paraId="0158A597" w14:textId="2539F431" w:rsidR="00144E87" w:rsidRDefault="00E2097C" w:rsidP="00E2097C">
      <w:pPr>
        <w:pStyle w:val="Heading1"/>
      </w:pPr>
      <w:r>
        <w:t>Education and skills</w:t>
      </w:r>
    </w:p>
    <w:p w14:paraId="4631CEBF" w14:textId="5ABEB550" w:rsidR="00ED19D4" w:rsidRDefault="00ED19D4" w:rsidP="00144E87">
      <w:pPr>
        <w:pStyle w:val="ListBullet"/>
      </w:pPr>
      <w:r>
        <w:t>Proficiency in Microsoft programs</w:t>
      </w:r>
    </w:p>
    <w:p w14:paraId="3B59D0C5" w14:textId="784447BA" w:rsidR="00E2097C" w:rsidRDefault="00E2097C" w:rsidP="00144E87">
      <w:pPr>
        <w:pStyle w:val="ListBullet"/>
      </w:pPr>
      <w:r>
        <w:t>Great organisational skills</w:t>
      </w:r>
    </w:p>
    <w:p w14:paraId="5C699D26" w14:textId="0CC8D94A" w:rsidR="00ED19D4" w:rsidRDefault="00ED19D4" w:rsidP="00144E87">
      <w:pPr>
        <w:pStyle w:val="ListBullet"/>
      </w:pPr>
      <w:r>
        <w:t>Analytical thinking</w:t>
      </w:r>
    </w:p>
    <w:p w14:paraId="5DFEA33A" w14:textId="73E5D80B" w:rsidR="00ED19D4" w:rsidRDefault="00ED19D4" w:rsidP="00144E87">
      <w:pPr>
        <w:pStyle w:val="ListBullet"/>
      </w:pPr>
      <w:r>
        <w:t>Writing skills</w:t>
      </w:r>
    </w:p>
    <w:p w14:paraId="26E875A2" w14:textId="3EF589F0" w:rsidR="00642FAF" w:rsidRDefault="00642FAF" w:rsidP="00144E87">
      <w:pPr>
        <w:pStyle w:val="ListBullet"/>
      </w:pPr>
      <w:r>
        <w:t>GPA 3</w:t>
      </w:r>
    </w:p>
    <w:p w14:paraId="1E90B6BE" w14:textId="38EBA726" w:rsidR="002C4E36" w:rsidRDefault="002C4E36" w:rsidP="007771D0">
      <w:pPr>
        <w:pStyle w:val="ListBullet"/>
      </w:pPr>
      <w:r>
        <w:t>My subjects include; Mathematics, English, Civic Education, History, Science</w:t>
      </w:r>
      <w:r w:rsidR="0057034C">
        <w:t>, Biology, Food and Nutrition</w:t>
      </w:r>
    </w:p>
    <w:p w14:paraId="0E2837DC" w14:textId="77777777" w:rsidR="009A0CBE" w:rsidRDefault="009A0CBE">
      <w:pPr>
        <w:pStyle w:val="Heading1"/>
      </w:pPr>
    </w:p>
    <w:p w14:paraId="7D34AF61" w14:textId="3160E647" w:rsidR="008B709E" w:rsidRDefault="00D92FC9" w:rsidP="00D92FC9">
      <w:pPr>
        <w:pStyle w:val="Heading1"/>
      </w:pPr>
      <w:r>
        <w:t>awards and achievements</w:t>
      </w:r>
    </w:p>
    <w:p w14:paraId="6F48465A" w14:textId="77777777" w:rsidR="00480F1D" w:rsidRDefault="00D92FC9" w:rsidP="00D92FC9">
      <w:pPr>
        <w:pStyle w:val="ListBullet"/>
      </w:pPr>
      <w:r>
        <w:t>I was a member of the debate club in which I thrived very well</w:t>
      </w:r>
      <w:r w:rsidR="00480F1D">
        <w:t xml:space="preserve">. </w:t>
      </w:r>
    </w:p>
    <w:p w14:paraId="6D6EFC0B" w14:textId="74608ED6" w:rsidR="00D92FC9" w:rsidRDefault="00480F1D" w:rsidP="0057034C">
      <w:pPr>
        <w:pStyle w:val="ListBullet"/>
      </w:pPr>
      <w:r>
        <w:t>I have excellent</w:t>
      </w:r>
      <w:r w:rsidR="00D92FC9">
        <w:t xml:space="preserve"> presentation and peo</w:t>
      </w:r>
      <w:r>
        <w:t xml:space="preserve">ple skills </w:t>
      </w:r>
    </w:p>
    <w:p w14:paraId="1BC957F5" w14:textId="256AFBE6" w:rsidR="007771D0" w:rsidRDefault="007771D0" w:rsidP="00F95975">
      <w:pPr>
        <w:pStyle w:val="Heading1"/>
      </w:pPr>
      <w:r>
        <w:t>Hobbies</w:t>
      </w:r>
    </w:p>
    <w:p w14:paraId="3754165C" w14:textId="1FB53AE7" w:rsidR="007771D0" w:rsidRDefault="007771D0" w:rsidP="007771D0">
      <w:pPr>
        <w:pStyle w:val="ListBullet"/>
      </w:pPr>
      <w:r>
        <w:t>Reading</w:t>
      </w:r>
      <w:r w:rsidR="0079075D">
        <w:t>, traveling, C</w:t>
      </w:r>
      <w:r>
        <w:t>ooking</w:t>
      </w:r>
      <w:r w:rsidR="0079075D">
        <w:t>, making friends, singing and dancing.</w:t>
      </w:r>
    </w:p>
    <w:p w14:paraId="1EBBA4FD" w14:textId="45ED87B1" w:rsidR="0079075D" w:rsidRDefault="0079075D" w:rsidP="0079075D">
      <w:pPr>
        <w:pStyle w:val="Heading1"/>
      </w:pPr>
      <w:r>
        <w:t xml:space="preserve">References </w:t>
      </w:r>
    </w:p>
    <w:p w14:paraId="447B630C" w14:textId="4C93A3B7" w:rsidR="0079075D" w:rsidRPr="0079075D" w:rsidRDefault="0079075D" w:rsidP="0079075D">
      <w:r>
        <w:t>Available upon request</w:t>
      </w:r>
    </w:p>
    <w:sectPr w:rsidR="0079075D" w:rsidRPr="0079075D" w:rsidSect="006811D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46C1F" w14:textId="77777777" w:rsidR="0084727A" w:rsidRDefault="0084727A">
      <w:r>
        <w:separator/>
      </w:r>
    </w:p>
  </w:endnote>
  <w:endnote w:type="continuationSeparator" w:id="0">
    <w:p w14:paraId="2449D2B8" w14:textId="77777777" w:rsidR="0084727A" w:rsidRDefault="008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Leelawadee UI"/>
    <w:charset w:val="00"/>
    <w:family w:val="swiss"/>
    <w:pitch w:val="variable"/>
    <w:sig w:usb0="00000000" w:usb1="00000002" w:usb2="00000000" w:usb3="00000000" w:csb0="0001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B696" w14:textId="77777777" w:rsidR="008B709E" w:rsidRDefault="006811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907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5E60" w14:textId="77777777" w:rsidR="0084727A" w:rsidRDefault="0084727A">
      <w:r>
        <w:separator/>
      </w:r>
    </w:p>
  </w:footnote>
  <w:footnote w:type="continuationSeparator" w:id="0">
    <w:p w14:paraId="4A9022A5" w14:textId="77777777" w:rsidR="0084727A" w:rsidRDefault="0084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B0BA" w14:textId="77777777" w:rsidR="008B709E" w:rsidRDefault="006811D6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3A9290" wp14:editId="0715865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2CC933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6866" w14:textId="77777777" w:rsidR="008B709E" w:rsidRDefault="006811D6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CE8965" wp14:editId="1179DB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F342B0" w14:textId="77777777" w:rsidR="008B709E" w:rsidRDefault="008B709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FCE896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AF342B0" w14:textId="77777777" w:rsidR="008B709E" w:rsidRDefault="008B709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0B"/>
    <w:rsid w:val="000003A0"/>
    <w:rsid w:val="000036E4"/>
    <w:rsid w:val="000558C8"/>
    <w:rsid w:val="000927D7"/>
    <w:rsid w:val="000A72BC"/>
    <w:rsid w:val="000B4803"/>
    <w:rsid w:val="00144E87"/>
    <w:rsid w:val="001F2036"/>
    <w:rsid w:val="0023096A"/>
    <w:rsid w:val="002C4E36"/>
    <w:rsid w:val="003014F6"/>
    <w:rsid w:val="0035508F"/>
    <w:rsid w:val="003E6B8F"/>
    <w:rsid w:val="00480F1D"/>
    <w:rsid w:val="004948C3"/>
    <w:rsid w:val="004A6764"/>
    <w:rsid w:val="004D49C4"/>
    <w:rsid w:val="00547EA0"/>
    <w:rsid w:val="0057034C"/>
    <w:rsid w:val="00642FAF"/>
    <w:rsid w:val="006811D6"/>
    <w:rsid w:val="006B15A0"/>
    <w:rsid w:val="007771D0"/>
    <w:rsid w:val="0079075D"/>
    <w:rsid w:val="0083174D"/>
    <w:rsid w:val="00841266"/>
    <w:rsid w:val="00846327"/>
    <w:rsid w:val="0084720B"/>
    <w:rsid w:val="0084727A"/>
    <w:rsid w:val="00861B63"/>
    <w:rsid w:val="00870D8D"/>
    <w:rsid w:val="008A33CD"/>
    <w:rsid w:val="008B709E"/>
    <w:rsid w:val="009A0CBE"/>
    <w:rsid w:val="009A2F5D"/>
    <w:rsid w:val="009B1764"/>
    <w:rsid w:val="009D66B9"/>
    <w:rsid w:val="009E0F4B"/>
    <w:rsid w:val="00A538F1"/>
    <w:rsid w:val="00B07963"/>
    <w:rsid w:val="00BC54E4"/>
    <w:rsid w:val="00BE385A"/>
    <w:rsid w:val="00BF6B93"/>
    <w:rsid w:val="00C85106"/>
    <w:rsid w:val="00CD259D"/>
    <w:rsid w:val="00D26D7F"/>
    <w:rsid w:val="00D3291F"/>
    <w:rsid w:val="00D35DD2"/>
    <w:rsid w:val="00D550D5"/>
    <w:rsid w:val="00D6116F"/>
    <w:rsid w:val="00D92FC9"/>
    <w:rsid w:val="00DA16F1"/>
    <w:rsid w:val="00DA2D21"/>
    <w:rsid w:val="00E2097C"/>
    <w:rsid w:val="00E653C6"/>
    <w:rsid w:val="00E96C5F"/>
    <w:rsid w:val="00EA3295"/>
    <w:rsid w:val="00ED19D4"/>
    <w:rsid w:val="00EF2FC5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9BC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D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861B63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F2036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79D5A000EDB41B5D94B2D1B00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761D-EB3C-6244-BB90-0BA9A1E13E8A}"/>
      </w:docPartPr>
      <w:docPartBody>
        <w:p w:rsidR="00C064E0" w:rsidRDefault="008F6A43">
          <w:pPr>
            <w:pStyle w:val="C4279D5A000EDB41B5D94B2D1B00FB47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Leelawadee UI"/>
    <w:charset w:val="00"/>
    <w:family w:val="swiss"/>
    <w:pitch w:val="variable"/>
    <w:sig w:usb0="00000000" w:usb1="00000002" w:usb2="00000000" w:usb3="00000000" w:csb0="0001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43"/>
    <w:rsid w:val="00256845"/>
    <w:rsid w:val="008F6A43"/>
    <w:rsid w:val="00C0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5F1E14C525C418AF448DCEBF77C5D">
    <w:name w:val="4A35F1E14C525C418AF448DCEBF77C5D"/>
  </w:style>
  <w:style w:type="paragraph" w:customStyle="1" w:styleId="ED382E423DCFBF41BBF3CF6F09743F69">
    <w:name w:val="ED382E423DCFBF41BBF3CF6F09743F69"/>
  </w:style>
  <w:style w:type="paragraph" w:customStyle="1" w:styleId="C4279D5A000EDB41B5D94B2D1B00FB47">
    <w:name w:val="C4279D5A000EDB41B5D94B2D1B00FB47"/>
  </w:style>
  <w:style w:type="paragraph" w:customStyle="1" w:styleId="EA589BE66BAA8D4BB083359D6BE78107">
    <w:name w:val="EA589BE66BAA8D4BB083359D6BE78107"/>
  </w:style>
  <w:style w:type="paragraph" w:customStyle="1" w:styleId="A9040F1CD21B264EA2D01FAA00001E7A">
    <w:name w:val="A9040F1CD21B264EA2D01FAA00001E7A"/>
  </w:style>
  <w:style w:type="paragraph" w:customStyle="1" w:styleId="A4D746FD9284994F9EBA3B8C3CDDE287">
    <w:name w:val="A4D746FD9284994F9EBA3B8C3CDDE287"/>
  </w:style>
  <w:style w:type="paragraph" w:customStyle="1" w:styleId="1FA3AE24042485489E5C4A51EE41CCA1">
    <w:name w:val="1FA3AE24042485489E5C4A51EE41CCA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1630D9F87F41248B1815EBFB40937E3">
    <w:name w:val="81630D9F87F41248B1815EBFB40937E3"/>
  </w:style>
  <w:style w:type="paragraph" w:customStyle="1" w:styleId="7D98A5AF2D1F51439932EAB4E3314C9B">
    <w:name w:val="7D98A5AF2D1F51439932EAB4E3314C9B"/>
  </w:style>
  <w:style w:type="paragraph" w:customStyle="1" w:styleId="C97E00487654A1479229B57464E99F25">
    <w:name w:val="C97E00487654A1479229B57464E99F25"/>
  </w:style>
  <w:style w:type="paragraph" w:customStyle="1" w:styleId="ABB0DFEF437D774A95AEDAD546C152C8">
    <w:name w:val="ABB0DFEF437D774A95AEDAD546C152C8"/>
  </w:style>
  <w:style w:type="paragraph" w:customStyle="1" w:styleId="8CBDA972F3EB89488D1A32753E80C016">
    <w:name w:val="8CBDA972F3EB89488D1A32753E80C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57B1-3BBD-4C64-9050-420CA129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9</cp:revision>
  <dcterms:created xsi:type="dcterms:W3CDTF">2019-03-20T14:40:00Z</dcterms:created>
  <dcterms:modified xsi:type="dcterms:W3CDTF">2022-06-19T11:42:00Z</dcterms:modified>
</cp:coreProperties>
</file>